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314D95D9" w:rsidR="00E66692" w:rsidRDefault="00591377" w:rsidP="002F1369">
            <w:r>
              <w:t>4</w:t>
            </w:r>
            <w:r w:rsidR="00481FBF">
              <w:t>1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proofErr w:type="spellStart"/>
            <w:r>
              <w:t>UrVent</w:t>
            </w:r>
            <w:proofErr w:type="spellEnd"/>
            <w:r>
              <w:t xml:space="preserve">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73D095B0" w:rsidR="00E66692" w:rsidRDefault="004F7444" w:rsidP="00E66692">
            <w:pPr>
              <w:jc w:val="right"/>
            </w:pPr>
            <w:r>
              <w:t>7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74474C24" w:rsidR="00591377" w:rsidRDefault="00593DD6" w:rsidP="00AC3640">
            <w:pPr>
              <w:pStyle w:val="Listenabsatz"/>
              <w:numPr>
                <w:ilvl w:val="0"/>
                <w:numId w:val="2"/>
              </w:numPr>
            </w:pPr>
            <w:r>
              <w:t>Pflichtenheft</w:t>
            </w:r>
            <w:r w:rsidR="004F7444">
              <w:t xml:space="preserve"> V1</w:t>
            </w:r>
          </w:p>
          <w:p w14:paraId="668B6F1F" w14:textId="3EFC8137" w:rsidR="00593DD6" w:rsidRDefault="00593DD6" w:rsidP="00AC3640">
            <w:pPr>
              <w:pStyle w:val="Listenabsatz"/>
              <w:numPr>
                <w:ilvl w:val="0"/>
                <w:numId w:val="2"/>
              </w:numPr>
            </w:pPr>
            <w:r>
              <w:t>Erstellung der Datenbankstruktur</w:t>
            </w:r>
          </w:p>
          <w:p w14:paraId="77F5E5FB" w14:textId="4A382339" w:rsidR="004F7444" w:rsidRDefault="004F7444" w:rsidP="00AC3640">
            <w:pPr>
              <w:pStyle w:val="Listenabsatz"/>
              <w:numPr>
                <w:ilvl w:val="0"/>
                <w:numId w:val="2"/>
              </w:numPr>
            </w:pPr>
            <w:r>
              <w:t>Datenbank bei jedem importieren</w:t>
            </w:r>
          </w:p>
          <w:p w14:paraId="14490717" w14:textId="77777777" w:rsidR="004F7444" w:rsidRDefault="004F7444" w:rsidP="00AC3640">
            <w:pPr>
              <w:pStyle w:val="Listenabsatz"/>
              <w:numPr>
                <w:ilvl w:val="0"/>
                <w:numId w:val="2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  <w:p w14:paraId="55C37860" w14:textId="3E8BCD1F" w:rsidR="00740039" w:rsidRPr="00740039" w:rsidRDefault="00740039" w:rsidP="00740039">
            <w:pPr>
              <w:pStyle w:val="Listenabsatz"/>
            </w:pPr>
            <w:bookmarkStart w:id="0" w:name="_GoBack"/>
            <w:bookmarkEnd w:id="0"/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06327A60" w14:textId="75B7AC60" w:rsidR="004F7444" w:rsidRPr="004F7444" w:rsidRDefault="00593DD6" w:rsidP="00AC3640">
            <w:pPr>
              <w:pStyle w:val="Listenabsatz"/>
              <w:numPr>
                <w:ilvl w:val="0"/>
                <w:numId w:val="3"/>
              </w:numPr>
            </w:pPr>
            <w:r>
              <w:t>Pflichtenheft</w:t>
            </w:r>
            <w:r w:rsidR="004F7444">
              <w:t xml:space="preserve"> </w:t>
            </w:r>
            <w:r w:rsidR="004F7444">
              <w:t>V1</w:t>
            </w:r>
          </w:p>
          <w:p w14:paraId="598D75E9" w14:textId="77777777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>Erstellung der Datenbankstruktur</w:t>
            </w:r>
          </w:p>
          <w:p w14:paraId="22F15EF6" w14:textId="77777777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>Datenbank bei jedem importieren</w:t>
            </w:r>
          </w:p>
          <w:p w14:paraId="20D4CBC0" w14:textId="77777777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  <w:p w14:paraId="13204D45" w14:textId="63D2B235" w:rsidR="00593DD6" w:rsidRPr="00591377" w:rsidRDefault="00593DD6" w:rsidP="004F7444">
            <w:pPr>
              <w:pStyle w:val="Listenabsatz"/>
            </w:pP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3BF79648" w:rsidR="004C0AF5" w:rsidRDefault="004F7444" w:rsidP="002F1369">
            <w:r>
              <w:t>25%</w:t>
            </w:r>
          </w:p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A7121DE" w14:textId="77777777" w:rsidR="007C4652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>Pflichtenheft</w:t>
            </w:r>
          </w:p>
          <w:p w14:paraId="1C883E79" w14:textId="77777777" w:rsidR="004F7444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 xml:space="preserve">Datenbankstruktur </w:t>
            </w:r>
          </w:p>
          <w:p w14:paraId="21AED232" w14:textId="41A3737A" w:rsidR="004F7444" w:rsidRPr="004F7444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5BB04751" w:rsidR="004C0AF5" w:rsidRDefault="004C0AF5" w:rsidP="00343DF6"/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8C47D04" w14:textId="42603C43" w:rsidR="00481FBF" w:rsidRPr="004F7444" w:rsidRDefault="00481FBF" w:rsidP="004F7444"/>
          <w:p w14:paraId="2FE0E5DB" w14:textId="77777777" w:rsidR="00164607" w:rsidRDefault="00164607" w:rsidP="00343DF6"/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46F6905B" w:rsidR="004C0AF5" w:rsidRDefault="004C0AF5" w:rsidP="00343DF6"/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1EAC0A2" w14:textId="77777777" w:rsidR="00164607" w:rsidRDefault="00164607" w:rsidP="004F7444">
            <w:pPr>
              <w:pStyle w:val="Listenabsatz"/>
            </w:pP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7E9D6612" w:rsidR="004C0AF5" w:rsidRDefault="004C0AF5" w:rsidP="00343DF6"/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1B555A6" w14:textId="77777777" w:rsidR="00164607" w:rsidRDefault="00164607" w:rsidP="004F7444">
            <w:pPr>
              <w:pStyle w:val="Listenabsatz"/>
            </w:pP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84A3" w14:textId="77777777" w:rsidR="00AC3640" w:rsidRDefault="00AC3640" w:rsidP="00AD553D">
      <w:r>
        <w:separator/>
      </w:r>
    </w:p>
  </w:endnote>
  <w:endnote w:type="continuationSeparator" w:id="0">
    <w:p w14:paraId="748B134A" w14:textId="77777777" w:rsidR="00AC3640" w:rsidRDefault="00AC3640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BA628" w14:textId="77777777" w:rsidR="00AC3640" w:rsidRDefault="00AC3640" w:rsidP="00AD553D">
      <w:r>
        <w:separator/>
      </w:r>
    </w:p>
  </w:footnote>
  <w:footnote w:type="continuationSeparator" w:id="0">
    <w:p w14:paraId="7364A873" w14:textId="77777777" w:rsidR="00AC3640" w:rsidRDefault="00AC3640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FBF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530C"/>
    <w:rsid w:val="00A06B7D"/>
    <w:rsid w:val="00A06DD4"/>
    <w:rsid w:val="00A20E3E"/>
    <w:rsid w:val="00A24818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8B77-04D5-4E86-9C13-D2436976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Admin</cp:lastModifiedBy>
  <cp:revision>5</cp:revision>
  <cp:lastPrinted>2017-04-04T15:58:00Z</cp:lastPrinted>
  <dcterms:created xsi:type="dcterms:W3CDTF">2019-10-13T15:23:00Z</dcterms:created>
  <dcterms:modified xsi:type="dcterms:W3CDTF">2019-10-13T21:02:00Z</dcterms:modified>
</cp:coreProperties>
</file>